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FBAA" w14:textId="5460E39C" w:rsidR="00A7631B" w:rsidRDefault="00A7631B" w:rsidP="00A763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VFW </w:t>
      </w:r>
      <w:r w:rsidR="00C80FB2">
        <w:rPr>
          <w:rFonts w:ascii="Times New Roman" w:hAnsi="Times New Roman"/>
          <w:sz w:val="24"/>
          <w:szCs w:val="24"/>
        </w:rPr>
        <w:t>Kansas City MO</w:t>
      </w:r>
      <w:r>
        <w:rPr>
          <w:rFonts w:ascii="Times New Roman" w:hAnsi="Times New Roman"/>
          <w:sz w:val="24"/>
          <w:szCs w:val="24"/>
        </w:rPr>
        <w:t xml:space="preserve"> Office has a position opening as described.</w:t>
      </w:r>
    </w:p>
    <w:p w14:paraId="31648E49" w14:textId="77777777" w:rsidR="00C85404" w:rsidRDefault="00C85404" w:rsidP="00A7631B">
      <w:pPr>
        <w:rPr>
          <w:rFonts w:ascii="Times New Roman" w:hAnsi="Times New Roman"/>
          <w:sz w:val="24"/>
          <w:szCs w:val="24"/>
        </w:rPr>
      </w:pPr>
    </w:p>
    <w:p w14:paraId="79B36513" w14:textId="73DD439E" w:rsidR="00A7631B" w:rsidRDefault="00A7631B" w:rsidP="00A763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9A3720">
        <w:rPr>
          <w:rFonts w:ascii="Times New Roman" w:hAnsi="Times New Roman"/>
          <w:sz w:val="24"/>
          <w:szCs w:val="24"/>
        </w:rPr>
        <w:t>Communications</w:t>
      </w:r>
    </w:p>
    <w:p w14:paraId="723992F2" w14:textId="77777777" w:rsidR="00C85404" w:rsidRDefault="00C85404" w:rsidP="00A7631B">
      <w:pPr>
        <w:rPr>
          <w:rFonts w:ascii="Times New Roman" w:hAnsi="Times New Roman"/>
          <w:sz w:val="24"/>
          <w:szCs w:val="24"/>
        </w:rPr>
      </w:pPr>
    </w:p>
    <w:p w14:paraId="25C7304C" w14:textId="73F330FF" w:rsidR="00A7631B" w:rsidRPr="00C80FB2" w:rsidRDefault="00A7631B" w:rsidP="00FE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B TIT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9A3720">
        <w:rPr>
          <w:rFonts w:ascii="Times New Roman" w:hAnsi="Times New Roman" w:cs="Times New Roman"/>
          <w:sz w:val="24"/>
          <w:szCs w:val="24"/>
        </w:rPr>
        <w:t>Social Media</w:t>
      </w:r>
      <w:proofErr w:type="gramEnd"/>
      <w:r w:rsidR="009A3720">
        <w:rPr>
          <w:rFonts w:ascii="Times New Roman" w:hAnsi="Times New Roman" w:cs="Times New Roman"/>
          <w:sz w:val="24"/>
          <w:szCs w:val="24"/>
        </w:rPr>
        <w:t xml:space="preserve"> and Digital Strategist</w:t>
      </w:r>
    </w:p>
    <w:p w14:paraId="65949A1D" w14:textId="77777777" w:rsidR="00A7631B" w:rsidRDefault="00A7631B" w:rsidP="00A763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10E947D2" w14:textId="77777777" w:rsidR="009A3805" w:rsidRPr="009A3805" w:rsidRDefault="009A3805" w:rsidP="009A3805">
      <w:pPr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NATURE OF WORK: </w:t>
      </w:r>
    </w:p>
    <w:p w14:paraId="6074EB60" w14:textId="77777777" w:rsidR="009A3805" w:rsidRDefault="009A3805" w:rsidP="009A3805">
      <w:pPr>
        <w:pStyle w:val="BodyText2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415FA8" w14:textId="77777777" w:rsidR="009A3720" w:rsidRPr="009A3720" w:rsidRDefault="009A3720" w:rsidP="009A3720">
      <w:pPr>
        <w:rPr>
          <w:rFonts w:ascii="Times New Roman" w:hAnsi="Times New Roman" w:cs="Times New Roman"/>
          <w:sz w:val="24"/>
          <w:szCs w:val="28"/>
        </w:rPr>
      </w:pPr>
      <w:r w:rsidRPr="009A3720">
        <w:rPr>
          <w:rFonts w:ascii="Times New Roman" w:hAnsi="Times New Roman" w:cs="Times New Roman"/>
          <w:sz w:val="24"/>
          <w:szCs w:val="28"/>
        </w:rPr>
        <w:t xml:space="preserve">Provides public relations and communications support to the VFW. Takes lead role in developing and executing all communications strategies via social media, to </w:t>
      </w:r>
      <w:proofErr w:type="gramStart"/>
      <w:r w:rsidRPr="009A3720">
        <w:rPr>
          <w:rFonts w:ascii="Times New Roman" w:hAnsi="Times New Roman" w:cs="Times New Roman"/>
          <w:sz w:val="24"/>
          <w:szCs w:val="28"/>
        </w:rPr>
        <w:t>include:</w:t>
      </w:r>
      <w:proofErr w:type="gramEnd"/>
      <w:r w:rsidRPr="009A3720">
        <w:rPr>
          <w:rFonts w:ascii="Times New Roman" w:hAnsi="Times New Roman" w:cs="Times New Roman"/>
          <w:sz w:val="24"/>
          <w:szCs w:val="28"/>
        </w:rPr>
        <w:t xml:space="preserve"> campaigns, projects and initiatives. Ensures communications strategy is executed for optimal results, while maintaining the organization’s integrity. Provides public relations/communications support to VFW Departments and Posts.</w:t>
      </w:r>
    </w:p>
    <w:p w14:paraId="1A1ACC18" w14:textId="77777777" w:rsidR="009A3805" w:rsidRDefault="009A3805" w:rsidP="009A3805">
      <w:pPr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146AE5" w14:textId="77777777" w:rsidR="009A3805" w:rsidRPr="009A3805" w:rsidRDefault="009A3805" w:rsidP="009A3805">
      <w:pPr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TYPICAL DUTIES AND RESPONSIBILITIES: </w:t>
      </w:r>
    </w:p>
    <w:p w14:paraId="5755932E" w14:textId="77777777" w:rsidR="009A3805" w:rsidRDefault="009A3805" w:rsidP="009A380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1A7FFE81" w14:textId="77777777" w:rsidR="009A3720" w:rsidRPr="009A3720" w:rsidRDefault="009A3720" w:rsidP="009A3720">
      <w:pPr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r w:rsidRPr="009A3720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 xml:space="preserve">--Social Media Lead </w:t>
      </w:r>
    </w:p>
    <w:p w14:paraId="3B535888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Administers all social media sites and projects.</w:t>
      </w:r>
    </w:p>
    <w:p w14:paraId="07781FB1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Researches, </w:t>
      </w:r>
      <w:proofErr w:type="gramStart"/>
      <w:r w:rsidRPr="009A3720">
        <w:rPr>
          <w:rFonts w:ascii="Times New Roman" w:hAnsi="Times New Roman" w:cs="Times New Roman"/>
          <w:bCs/>
          <w:sz w:val="24"/>
          <w:szCs w:val="28"/>
        </w:rPr>
        <w:t>schedules</w:t>
      </w:r>
      <w:proofErr w:type="gramEnd"/>
      <w:r w:rsidRPr="009A3720">
        <w:rPr>
          <w:rFonts w:ascii="Times New Roman" w:hAnsi="Times New Roman" w:cs="Times New Roman"/>
          <w:bCs/>
          <w:sz w:val="24"/>
          <w:szCs w:val="28"/>
        </w:rPr>
        <w:t xml:space="preserve"> and administers postings in accordance with VFW standards. </w:t>
      </w:r>
    </w:p>
    <w:p w14:paraId="26648B51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Monitors all user activity, responding to inquiries/comments as appropriate.</w:t>
      </w:r>
    </w:p>
    <w:p w14:paraId="7A4156DF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Plans and facilitates VFW-led social media events; supports third-party initiatives.</w:t>
      </w:r>
    </w:p>
    <w:p w14:paraId="37AEAEE9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Evaluates and executes best practices.</w:t>
      </w:r>
    </w:p>
    <w:p w14:paraId="4378EAE6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Collaborates with internal departments, business partners and vendors to meet business needs. </w:t>
      </w:r>
    </w:p>
    <w:p w14:paraId="10D8539F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Develops and sustains relationships with social media contacts.</w:t>
      </w:r>
    </w:p>
    <w:p w14:paraId="560CBAF9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Identifies and evaluates new social media platforms or new functionalities.</w:t>
      </w:r>
    </w:p>
    <w:p w14:paraId="416DD5D9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Implements and tracks paid advertisements.</w:t>
      </w:r>
    </w:p>
    <w:p w14:paraId="2DB1B52F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Manages networking strategy for social outreach to businesses, </w:t>
      </w:r>
      <w:proofErr w:type="gramStart"/>
      <w:r w:rsidRPr="009A3720">
        <w:rPr>
          <w:rFonts w:ascii="Times New Roman" w:hAnsi="Times New Roman" w:cs="Times New Roman"/>
          <w:bCs/>
          <w:sz w:val="24"/>
          <w:szCs w:val="28"/>
        </w:rPr>
        <w:t>media</w:t>
      </w:r>
      <w:proofErr w:type="gramEnd"/>
      <w:r w:rsidRPr="009A3720">
        <w:rPr>
          <w:rFonts w:ascii="Times New Roman" w:hAnsi="Times New Roman" w:cs="Times New Roman"/>
          <w:bCs/>
          <w:sz w:val="24"/>
          <w:szCs w:val="28"/>
        </w:rPr>
        <w:t xml:space="preserve"> and political figures.</w:t>
      </w:r>
    </w:p>
    <w:p w14:paraId="15808D44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Executes uploading to and the maintaining of VFW’s online video and photo library.</w:t>
      </w:r>
    </w:p>
    <w:p w14:paraId="7FB81E39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Prepares analytics reports as requested.</w:t>
      </w:r>
    </w:p>
    <w:p w14:paraId="556C7D92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Seeks out avenues/evaluates proposals to improve VFW’s image and exposure.</w:t>
      </w:r>
    </w:p>
    <w:p w14:paraId="3E1A3676" w14:textId="77777777" w:rsidR="009A3720" w:rsidRPr="009A3720" w:rsidRDefault="009A3720" w:rsidP="009A3720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Monitors current trends, competitor strategies and suggests improvements as needed. </w:t>
      </w:r>
    </w:p>
    <w:p w14:paraId="0EA82057" w14:textId="77777777" w:rsidR="009A3720" w:rsidRPr="009A3720" w:rsidRDefault="009A3720" w:rsidP="009A3720">
      <w:pPr>
        <w:rPr>
          <w:rFonts w:ascii="Times New Roman" w:hAnsi="Times New Roman" w:cs="Times New Roman"/>
          <w:bCs/>
          <w:szCs w:val="24"/>
        </w:rPr>
      </w:pPr>
    </w:p>
    <w:p w14:paraId="62ED6A6B" w14:textId="6B8A83F0" w:rsidR="009A3720" w:rsidRPr="009A3720" w:rsidRDefault="009A3720" w:rsidP="009A3720">
      <w:pPr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9A3720">
        <w:rPr>
          <w:rFonts w:ascii="Times New Roman" w:hAnsi="Times New Roman" w:cs="Times New Roman"/>
          <w:b/>
          <w:i/>
          <w:sz w:val="24"/>
          <w:szCs w:val="28"/>
          <w:u w:val="single"/>
        </w:rPr>
        <w:t>--Innovation</w:t>
      </w:r>
    </w:p>
    <w:p w14:paraId="49186948" w14:textId="77777777" w:rsidR="009A3720" w:rsidRPr="009A3720" w:rsidRDefault="009A3720" w:rsidP="009A3720">
      <w:pPr>
        <w:pStyle w:val="ListParagraph"/>
        <w:widowControl/>
        <w:numPr>
          <w:ilvl w:val="0"/>
          <w:numId w:val="20"/>
        </w:numPr>
        <w:autoSpaceDE/>
        <w:autoSpaceDN/>
        <w:contextualSpacing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Seeks opportunities to integrate social functionality and other digital communications.</w:t>
      </w:r>
    </w:p>
    <w:p w14:paraId="488BC3E6" w14:textId="77777777" w:rsidR="009A3720" w:rsidRPr="009A3720" w:rsidRDefault="009A3720" w:rsidP="009A3720">
      <w:pPr>
        <w:widowControl/>
        <w:numPr>
          <w:ilvl w:val="0"/>
          <w:numId w:val="20"/>
        </w:numPr>
        <w:autoSpaceDE/>
        <w:autoSpaceDN/>
        <w:rPr>
          <w:rFonts w:ascii="Times New Roman" w:hAnsi="Times New Roman" w:cs="Times New Roman"/>
          <w:sz w:val="24"/>
          <w:szCs w:val="28"/>
        </w:rPr>
      </w:pPr>
      <w:r w:rsidRPr="009A3720">
        <w:rPr>
          <w:rFonts w:ascii="Times New Roman" w:hAnsi="Times New Roman" w:cs="Times New Roman"/>
          <w:sz w:val="24"/>
          <w:szCs w:val="28"/>
        </w:rPr>
        <w:t>Creates organic content to support digital marketing efforts.</w:t>
      </w:r>
    </w:p>
    <w:p w14:paraId="34E7391B" w14:textId="77777777" w:rsidR="009A3720" w:rsidRPr="009A3720" w:rsidRDefault="009A3720" w:rsidP="009A3720">
      <w:pPr>
        <w:widowControl/>
        <w:numPr>
          <w:ilvl w:val="0"/>
          <w:numId w:val="20"/>
        </w:numPr>
        <w:autoSpaceDE/>
        <w:autoSpaceDN/>
        <w:rPr>
          <w:rFonts w:ascii="Times New Roman" w:hAnsi="Times New Roman" w:cs="Times New Roman"/>
          <w:b/>
          <w:bCs/>
          <w:sz w:val="24"/>
          <w:szCs w:val="28"/>
        </w:rPr>
      </w:pPr>
      <w:r w:rsidRPr="009A3720">
        <w:rPr>
          <w:rFonts w:ascii="Times New Roman" w:hAnsi="Times New Roman" w:cs="Times New Roman"/>
          <w:sz w:val="24"/>
          <w:szCs w:val="28"/>
        </w:rPr>
        <w:t>Observes all tracking analytics, identifying trends and best practices, and recommends new methodologies as appropriate.</w:t>
      </w:r>
    </w:p>
    <w:p w14:paraId="25867F87" w14:textId="77777777" w:rsidR="009A3720" w:rsidRPr="009A3720" w:rsidRDefault="009A3720" w:rsidP="009A3720">
      <w:pPr>
        <w:rPr>
          <w:rFonts w:ascii="Times New Roman" w:hAnsi="Times New Roman" w:cs="Times New Roman"/>
          <w:bCs/>
          <w:szCs w:val="24"/>
        </w:rPr>
      </w:pPr>
    </w:p>
    <w:p w14:paraId="33D712CB" w14:textId="77777777" w:rsidR="009A3720" w:rsidRPr="009A3720" w:rsidRDefault="009A3720" w:rsidP="009A3720">
      <w:pPr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r w:rsidRPr="009A3720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--Internal Support</w:t>
      </w:r>
    </w:p>
    <w:p w14:paraId="5CF8CACA" w14:textId="77777777" w:rsidR="009A3720" w:rsidRPr="009A3720" w:rsidRDefault="009A3720" w:rsidP="009A3720">
      <w:pPr>
        <w:widowControl/>
        <w:numPr>
          <w:ilvl w:val="0"/>
          <w:numId w:val="13"/>
        </w:numPr>
        <w:autoSpaceDE/>
        <w:autoSpaceDN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Seeks out leads, </w:t>
      </w:r>
      <w:proofErr w:type="gramStart"/>
      <w:r w:rsidRPr="009A3720">
        <w:rPr>
          <w:rFonts w:ascii="Times New Roman" w:hAnsi="Times New Roman" w:cs="Times New Roman"/>
          <w:bCs/>
          <w:sz w:val="24"/>
          <w:szCs w:val="28"/>
        </w:rPr>
        <w:t>writes</w:t>
      </w:r>
      <w:proofErr w:type="gramEnd"/>
      <w:r w:rsidRPr="009A3720">
        <w:rPr>
          <w:rFonts w:ascii="Times New Roman" w:hAnsi="Times New Roman" w:cs="Times New Roman"/>
          <w:bCs/>
          <w:sz w:val="24"/>
          <w:szCs w:val="28"/>
        </w:rPr>
        <w:t xml:space="preserve"> and distributes VFW information, news and articles.</w:t>
      </w:r>
    </w:p>
    <w:p w14:paraId="4F888771" w14:textId="77777777" w:rsidR="009A3720" w:rsidRPr="009A3720" w:rsidRDefault="009A3720" w:rsidP="009A3720">
      <w:pPr>
        <w:widowControl/>
        <w:numPr>
          <w:ilvl w:val="0"/>
          <w:numId w:val="13"/>
        </w:numPr>
        <w:autoSpaceDE/>
        <w:autoSpaceDN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Provides VFW Post, Department and District officials guidance on communications endeavors – especially those pertaining to social media. </w:t>
      </w:r>
    </w:p>
    <w:p w14:paraId="43C0CEA5" w14:textId="77777777" w:rsidR="009A3720" w:rsidRPr="009A3720" w:rsidRDefault="009A3720" w:rsidP="009A3720">
      <w:pPr>
        <w:widowControl/>
        <w:numPr>
          <w:ilvl w:val="0"/>
          <w:numId w:val="13"/>
        </w:numPr>
        <w:autoSpaceDE/>
        <w:autoSpaceDN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Assists Manager in preparing presentations, </w:t>
      </w:r>
      <w:proofErr w:type="gramStart"/>
      <w:r w:rsidRPr="009A3720">
        <w:rPr>
          <w:rFonts w:ascii="Times New Roman" w:hAnsi="Times New Roman" w:cs="Times New Roman"/>
          <w:bCs/>
          <w:sz w:val="24"/>
          <w:szCs w:val="28"/>
        </w:rPr>
        <w:t>proposals</w:t>
      </w:r>
      <w:proofErr w:type="gramEnd"/>
      <w:r w:rsidRPr="009A3720">
        <w:rPr>
          <w:rFonts w:ascii="Times New Roman" w:hAnsi="Times New Roman" w:cs="Times New Roman"/>
          <w:bCs/>
          <w:sz w:val="24"/>
          <w:szCs w:val="28"/>
        </w:rPr>
        <w:t xml:space="preserve"> and statements to national leadership. </w:t>
      </w:r>
    </w:p>
    <w:p w14:paraId="56C46C8D" w14:textId="77777777" w:rsidR="009A3720" w:rsidRPr="009A3720" w:rsidRDefault="009A3720" w:rsidP="009A3720">
      <w:pPr>
        <w:widowControl/>
        <w:numPr>
          <w:ilvl w:val="0"/>
          <w:numId w:val="13"/>
        </w:numPr>
        <w:autoSpaceDE/>
        <w:autoSpaceDN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lastRenderedPageBreak/>
        <w:t>Ensures all VFW material is consistent with branding and messaging standards.</w:t>
      </w:r>
    </w:p>
    <w:p w14:paraId="48854A8B" w14:textId="77777777" w:rsidR="009A3720" w:rsidRPr="009A3720" w:rsidRDefault="009A3720" w:rsidP="009A3720">
      <w:pPr>
        <w:widowControl/>
        <w:numPr>
          <w:ilvl w:val="0"/>
          <w:numId w:val="13"/>
        </w:numPr>
        <w:autoSpaceDE/>
        <w:autoSpaceDN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Keeps Manager apprised of current program figures.</w:t>
      </w:r>
    </w:p>
    <w:p w14:paraId="3C8990DC" w14:textId="77777777" w:rsidR="009A3720" w:rsidRPr="009A3720" w:rsidRDefault="009A3720" w:rsidP="009A3720">
      <w:pPr>
        <w:widowControl/>
        <w:numPr>
          <w:ilvl w:val="0"/>
          <w:numId w:val="13"/>
        </w:numPr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Understands current veteran and military issues and can articulate VFW’s position.</w:t>
      </w:r>
    </w:p>
    <w:p w14:paraId="04872403" w14:textId="77777777" w:rsidR="009A3720" w:rsidRPr="009A3720" w:rsidRDefault="009A3720" w:rsidP="009A3720">
      <w:pPr>
        <w:rPr>
          <w:rFonts w:ascii="Times New Roman" w:hAnsi="Times New Roman" w:cs="Times New Roman"/>
          <w:sz w:val="24"/>
          <w:szCs w:val="28"/>
        </w:rPr>
      </w:pPr>
    </w:p>
    <w:p w14:paraId="4F7D43A2" w14:textId="77777777" w:rsidR="009A3720" w:rsidRPr="009A3720" w:rsidRDefault="009A3720" w:rsidP="009A3720">
      <w:pPr>
        <w:rPr>
          <w:rStyle w:val="Strong"/>
          <w:rFonts w:ascii="Times New Roman" w:hAnsi="Times New Roman" w:cs="Times New Roman"/>
          <w:i/>
          <w:sz w:val="24"/>
          <w:szCs w:val="28"/>
          <w:u w:val="single"/>
        </w:rPr>
      </w:pPr>
      <w:r w:rsidRPr="009A3720">
        <w:rPr>
          <w:rStyle w:val="Strong"/>
          <w:rFonts w:ascii="Times New Roman" w:hAnsi="Times New Roman" w:cs="Times New Roman"/>
          <w:i/>
          <w:sz w:val="24"/>
          <w:szCs w:val="28"/>
          <w:u w:val="single"/>
        </w:rPr>
        <w:t>-- VFW Website</w:t>
      </w:r>
    </w:p>
    <w:p w14:paraId="13986EB4" w14:textId="77777777" w:rsidR="009A3720" w:rsidRPr="000D35F8" w:rsidRDefault="009A3720" w:rsidP="009A3720">
      <w:pPr>
        <w:widowControl/>
        <w:numPr>
          <w:ilvl w:val="0"/>
          <w:numId w:val="15"/>
        </w:numPr>
        <w:autoSpaceDE/>
        <w:autoSpaceDN/>
        <w:rPr>
          <w:rStyle w:val="Strong"/>
          <w:rFonts w:ascii="Times New Roman" w:hAnsi="Times New Roman" w:cs="Times New Roman"/>
          <w:b w:val="0"/>
          <w:bCs w:val="0"/>
          <w:sz w:val="24"/>
          <w:szCs w:val="28"/>
        </w:rPr>
      </w:pPr>
      <w:r w:rsidRPr="000D35F8">
        <w:rPr>
          <w:rStyle w:val="Strong"/>
          <w:rFonts w:ascii="Times New Roman" w:hAnsi="Times New Roman" w:cs="Times New Roman"/>
          <w:b w:val="0"/>
          <w:bCs w:val="0"/>
          <w:sz w:val="24"/>
          <w:szCs w:val="28"/>
        </w:rPr>
        <w:t xml:space="preserve">Performs content updates to VFW website as needed. </w:t>
      </w:r>
    </w:p>
    <w:p w14:paraId="59DBA27E" w14:textId="77777777" w:rsidR="009A3720" w:rsidRPr="000D35F8" w:rsidRDefault="009A3720" w:rsidP="009A3720">
      <w:pPr>
        <w:widowControl/>
        <w:numPr>
          <w:ilvl w:val="0"/>
          <w:numId w:val="15"/>
        </w:numPr>
        <w:autoSpaceDE/>
        <w:autoSpaceDN/>
        <w:rPr>
          <w:rStyle w:val="Strong"/>
          <w:rFonts w:ascii="Times New Roman" w:hAnsi="Times New Roman" w:cs="Times New Roman"/>
          <w:b w:val="0"/>
          <w:bCs w:val="0"/>
          <w:sz w:val="24"/>
          <w:szCs w:val="28"/>
        </w:rPr>
      </w:pPr>
      <w:r w:rsidRPr="000D35F8">
        <w:rPr>
          <w:rStyle w:val="Strong"/>
          <w:rFonts w:ascii="Times New Roman" w:hAnsi="Times New Roman" w:cs="Times New Roman"/>
          <w:b w:val="0"/>
          <w:bCs w:val="0"/>
          <w:sz w:val="24"/>
          <w:szCs w:val="28"/>
        </w:rPr>
        <w:t>Executes SEO strategy.</w:t>
      </w:r>
    </w:p>
    <w:p w14:paraId="59F590F7" w14:textId="77777777" w:rsidR="009A3720" w:rsidRPr="000D35F8" w:rsidRDefault="009A3720" w:rsidP="009A3720">
      <w:pPr>
        <w:widowControl/>
        <w:numPr>
          <w:ilvl w:val="0"/>
          <w:numId w:val="15"/>
        </w:numPr>
        <w:autoSpaceDE/>
        <w:autoSpaceDN/>
        <w:rPr>
          <w:rStyle w:val="Strong"/>
          <w:rFonts w:ascii="Times New Roman" w:hAnsi="Times New Roman" w:cs="Times New Roman"/>
          <w:b w:val="0"/>
          <w:bCs w:val="0"/>
          <w:sz w:val="24"/>
          <w:szCs w:val="28"/>
        </w:rPr>
      </w:pPr>
      <w:r w:rsidRPr="000D35F8">
        <w:rPr>
          <w:rStyle w:val="Strong"/>
          <w:rFonts w:ascii="Times New Roman" w:hAnsi="Times New Roman" w:cs="Times New Roman"/>
          <w:b w:val="0"/>
          <w:bCs w:val="0"/>
          <w:sz w:val="24"/>
          <w:szCs w:val="28"/>
        </w:rPr>
        <w:t>Maintains organization of associated media library.</w:t>
      </w:r>
    </w:p>
    <w:p w14:paraId="3CC741BA" w14:textId="77777777" w:rsidR="009A3720" w:rsidRPr="009A3720" w:rsidRDefault="009A3720" w:rsidP="009A3720">
      <w:pPr>
        <w:widowControl/>
        <w:numPr>
          <w:ilvl w:val="0"/>
          <w:numId w:val="14"/>
        </w:numPr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Integrates social media functionality and tools as appropriate.</w:t>
      </w:r>
    </w:p>
    <w:p w14:paraId="433148EC" w14:textId="77777777" w:rsidR="009A3720" w:rsidRPr="009A3720" w:rsidRDefault="009A3720" w:rsidP="009A3720">
      <w:pPr>
        <w:ind w:left="720"/>
        <w:rPr>
          <w:rFonts w:ascii="Times New Roman" w:hAnsi="Times New Roman" w:cs="Times New Roman"/>
          <w:b/>
          <w:bCs/>
          <w:sz w:val="24"/>
          <w:szCs w:val="28"/>
        </w:rPr>
      </w:pPr>
    </w:p>
    <w:p w14:paraId="54C76318" w14:textId="77777777" w:rsidR="009A3720" w:rsidRPr="009A3720" w:rsidRDefault="009A3720" w:rsidP="009A3720">
      <w:pPr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r w:rsidRPr="009A3720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--Photography/Videography</w:t>
      </w:r>
    </w:p>
    <w:p w14:paraId="00317600" w14:textId="77777777" w:rsidR="009A3720" w:rsidRPr="009A3720" w:rsidRDefault="009A3720" w:rsidP="009A3720">
      <w:pPr>
        <w:widowControl/>
        <w:numPr>
          <w:ilvl w:val="0"/>
          <w:numId w:val="16"/>
        </w:numPr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Assists in obtaining official VFW photos and videos from contracted third parties.</w:t>
      </w:r>
    </w:p>
    <w:p w14:paraId="04888F28" w14:textId="77777777" w:rsidR="009A3720" w:rsidRPr="009A3720" w:rsidRDefault="009A3720" w:rsidP="009A3720">
      <w:pPr>
        <w:widowControl/>
        <w:numPr>
          <w:ilvl w:val="0"/>
          <w:numId w:val="16"/>
        </w:numPr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Maintains permission and distribution rights for images and video obtained by the communications department. </w:t>
      </w:r>
    </w:p>
    <w:p w14:paraId="05E8AB02" w14:textId="77777777" w:rsidR="009A3720" w:rsidRPr="009A3720" w:rsidRDefault="009A3720" w:rsidP="009A3720">
      <w:pPr>
        <w:widowControl/>
        <w:numPr>
          <w:ilvl w:val="0"/>
          <w:numId w:val="16"/>
        </w:numPr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Purchases footage and high-resolution imagery as needed.</w:t>
      </w:r>
    </w:p>
    <w:p w14:paraId="49F5136D" w14:textId="77777777" w:rsidR="009A3720" w:rsidRPr="009A3720" w:rsidRDefault="009A3720" w:rsidP="009A3720">
      <w:pPr>
        <w:ind w:left="720"/>
        <w:rPr>
          <w:rFonts w:ascii="Times New Roman" w:hAnsi="Times New Roman" w:cs="Times New Roman"/>
          <w:bCs/>
          <w:sz w:val="24"/>
          <w:szCs w:val="28"/>
        </w:rPr>
      </w:pPr>
    </w:p>
    <w:p w14:paraId="59F709E4" w14:textId="77777777" w:rsidR="009A3720" w:rsidRPr="009A3720" w:rsidRDefault="009A3720" w:rsidP="009A3720">
      <w:pPr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r w:rsidRPr="009A3720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--Newsletters</w:t>
      </w:r>
    </w:p>
    <w:p w14:paraId="75434BFD" w14:textId="77777777" w:rsidR="009A3720" w:rsidRPr="009A3720" w:rsidRDefault="009A3720" w:rsidP="009A3720">
      <w:pPr>
        <w:widowControl/>
        <w:numPr>
          <w:ilvl w:val="0"/>
          <w:numId w:val="17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Proofreads all newsletter content and provides to Manager for final approval.</w:t>
      </w:r>
    </w:p>
    <w:p w14:paraId="31C712C9" w14:textId="77777777" w:rsidR="009A3720" w:rsidRPr="009A3720" w:rsidRDefault="009A3720" w:rsidP="009A3720">
      <w:pPr>
        <w:widowControl/>
        <w:numPr>
          <w:ilvl w:val="0"/>
          <w:numId w:val="17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Ensures newsletter submission and deployment deadlines are met.</w:t>
      </w:r>
    </w:p>
    <w:p w14:paraId="3D2875D2" w14:textId="77777777" w:rsidR="009A3720" w:rsidRPr="009A3720" w:rsidRDefault="009A3720" w:rsidP="009A3720">
      <w:pPr>
        <w:rPr>
          <w:rFonts w:ascii="Times New Roman" w:hAnsi="Times New Roman" w:cs="Times New Roman"/>
          <w:bCs/>
          <w:sz w:val="24"/>
          <w:szCs w:val="28"/>
        </w:rPr>
      </w:pPr>
    </w:p>
    <w:p w14:paraId="543CDA18" w14:textId="77777777" w:rsidR="009A3720" w:rsidRPr="009A3720" w:rsidRDefault="009A3720" w:rsidP="009A3720">
      <w:pPr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r w:rsidRPr="009A3720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--Press</w:t>
      </w:r>
    </w:p>
    <w:p w14:paraId="3D87BEA2" w14:textId="77777777" w:rsidR="009A3720" w:rsidRPr="009A3720" w:rsidRDefault="009A3720" w:rsidP="009A3720">
      <w:pPr>
        <w:widowControl/>
        <w:numPr>
          <w:ilvl w:val="0"/>
          <w:numId w:val="18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Proofs VFW-authored press releases, public </w:t>
      </w:r>
      <w:proofErr w:type="gramStart"/>
      <w:r w:rsidRPr="009A3720">
        <w:rPr>
          <w:rFonts w:ascii="Times New Roman" w:hAnsi="Times New Roman" w:cs="Times New Roman"/>
          <w:bCs/>
          <w:sz w:val="24"/>
          <w:szCs w:val="28"/>
        </w:rPr>
        <w:t>statements</w:t>
      </w:r>
      <w:proofErr w:type="gramEnd"/>
      <w:r w:rsidRPr="009A3720">
        <w:rPr>
          <w:rFonts w:ascii="Times New Roman" w:hAnsi="Times New Roman" w:cs="Times New Roman"/>
          <w:bCs/>
          <w:sz w:val="24"/>
          <w:szCs w:val="28"/>
        </w:rPr>
        <w:t xml:space="preserve"> and national communications.  </w:t>
      </w:r>
    </w:p>
    <w:p w14:paraId="1BA9269E" w14:textId="77777777" w:rsidR="009A3720" w:rsidRPr="009A3720" w:rsidRDefault="009A3720" w:rsidP="009A3720">
      <w:pPr>
        <w:widowControl/>
        <w:numPr>
          <w:ilvl w:val="0"/>
          <w:numId w:val="18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Assists in communication’s distribution to national press database, internal and external contacts.</w:t>
      </w:r>
    </w:p>
    <w:p w14:paraId="433B461A" w14:textId="77777777" w:rsidR="009A3720" w:rsidRPr="009A3720" w:rsidRDefault="009A3720" w:rsidP="009A3720">
      <w:pPr>
        <w:widowControl/>
        <w:numPr>
          <w:ilvl w:val="0"/>
          <w:numId w:val="18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Works with staff to coordinate public relations events. </w:t>
      </w:r>
    </w:p>
    <w:p w14:paraId="53FD30F4" w14:textId="77777777" w:rsidR="009A3720" w:rsidRPr="009A3720" w:rsidRDefault="009A3720" w:rsidP="009A3720">
      <w:pPr>
        <w:widowControl/>
        <w:numPr>
          <w:ilvl w:val="0"/>
          <w:numId w:val="18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Monitors news, forums and blogs involving the VFW tag. </w:t>
      </w:r>
    </w:p>
    <w:p w14:paraId="334BF4DB" w14:textId="77777777" w:rsidR="009A3720" w:rsidRPr="009A3720" w:rsidRDefault="009A3720" w:rsidP="009A3720">
      <w:pPr>
        <w:rPr>
          <w:rFonts w:ascii="Times New Roman" w:hAnsi="Times New Roman" w:cs="Times New Roman"/>
          <w:bCs/>
          <w:sz w:val="24"/>
          <w:szCs w:val="28"/>
        </w:rPr>
      </w:pPr>
    </w:p>
    <w:p w14:paraId="03FD44D6" w14:textId="3BF46FBF" w:rsidR="009A3720" w:rsidRPr="009A3720" w:rsidRDefault="009A3720" w:rsidP="009A3720">
      <w:pPr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r w:rsidRPr="009A3720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--Annual Events (Convention, Legislative Conference(s)</w:t>
      </w:r>
    </w:p>
    <w:p w14:paraId="26467FF7" w14:textId="77777777" w:rsidR="009A3720" w:rsidRPr="009A3720" w:rsidRDefault="009A3720" w:rsidP="009A3720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b/>
          <w:bCs/>
          <w:i/>
          <w:sz w:val="24"/>
          <w:szCs w:val="28"/>
        </w:rPr>
      </w:pPr>
      <w:proofErr w:type="gramStart"/>
      <w:r w:rsidRPr="009A3720">
        <w:rPr>
          <w:rFonts w:ascii="Times New Roman" w:hAnsi="Times New Roman" w:cs="Times New Roman"/>
          <w:bCs/>
          <w:sz w:val="24"/>
          <w:szCs w:val="28"/>
        </w:rPr>
        <w:t>Researches</w:t>
      </w:r>
      <w:proofErr w:type="gramEnd"/>
      <w:r w:rsidRPr="009A3720">
        <w:rPr>
          <w:rFonts w:ascii="Times New Roman" w:hAnsi="Times New Roman" w:cs="Times New Roman"/>
          <w:bCs/>
          <w:sz w:val="24"/>
          <w:szCs w:val="28"/>
        </w:rPr>
        <w:t xml:space="preserve"> speaker and award recipient’s background/nomination package and further relevant subject matter. Write, revise and format official script book and supporting copies. </w:t>
      </w:r>
    </w:p>
    <w:p w14:paraId="79A7DF60" w14:textId="77777777" w:rsidR="009A3720" w:rsidRPr="009A3720" w:rsidRDefault="009A3720" w:rsidP="009A3720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Write, revise and format award citations and deliver for print. </w:t>
      </w:r>
    </w:p>
    <w:p w14:paraId="38314C01" w14:textId="77777777" w:rsidR="009A3720" w:rsidRPr="009A3720" w:rsidRDefault="009A3720" w:rsidP="009A3720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 xml:space="preserve">Distributes daily event highlights, photos and videos as needed. </w:t>
      </w:r>
    </w:p>
    <w:p w14:paraId="563D8C04" w14:textId="77777777" w:rsidR="009A3720" w:rsidRPr="009A3720" w:rsidRDefault="009A3720" w:rsidP="009A3720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Participates in media credentialing processes.</w:t>
      </w:r>
    </w:p>
    <w:p w14:paraId="12316480" w14:textId="77777777" w:rsidR="009A3720" w:rsidRPr="009A3720" w:rsidRDefault="009A3720" w:rsidP="009A3720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Coordinates with on-site photographers, videographers, and partners’ digital marketing and communications teams.</w:t>
      </w:r>
    </w:p>
    <w:p w14:paraId="0BE93D52" w14:textId="77777777" w:rsidR="009A3720" w:rsidRPr="009A3720" w:rsidRDefault="009A3720" w:rsidP="009A3720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bCs/>
          <w:sz w:val="24"/>
          <w:szCs w:val="28"/>
        </w:rPr>
        <w:t>Acts as lead on development and maintenance of affiliated mobile apps.</w:t>
      </w:r>
    </w:p>
    <w:p w14:paraId="08D076EB" w14:textId="77777777" w:rsidR="009D64B4" w:rsidRPr="009D64B4" w:rsidRDefault="009D64B4" w:rsidP="009D64B4">
      <w:pPr>
        <w:tabs>
          <w:tab w:val="left" w:pos="360"/>
          <w:tab w:val="left" w:pos="540"/>
        </w:tabs>
        <w:rPr>
          <w:rFonts w:asciiTheme="minorHAnsi" w:hAnsiTheme="minorHAnsi" w:cstheme="minorHAnsi"/>
          <w:sz w:val="24"/>
          <w:szCs w:val="24"/>
        </w:rPr>
      </w:pPr>
    </w:p>
    <w:p w14:paraId="406ED7D5" w14:textId="77777777" w:rsidR="009A3805" w:rsidRPr="009A3805" w:rsidRDefault="009A3805" w:rsidP="009A3805">
      <w:pPr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KNOWLEDGE, SKILLS AND ABILITIES REQUIRED: </w:t>
      </w:r>
    </w:p>
    <w:p w14:paraId="775AE4A3" w14:textId="77777777" w:rsidR="009A3805" w:rsidRPr="009A3720" w:rsidRDefault="009A3805" w:rsidP="009A3805">
      <w:pPr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14:paraId="4E1406B7" w14:textId="77777777" w:rsidR="009A3720" w:rsidRPr="000D35F8" w:rsidRDefault="009A3720" w:rsidP="009A3720">
      <w:pPr>
        <w:widowControl/>
        <w:numPr>
          <w:ilvl w:val="0"/>
          <w:numId w:val="13"/>
        </w:numPr>
        <w:autoSpaceDE/>
        <w:autoSpaceDN/>
        <w:rPr>
          <w:rStyle w:val="Strong"/>
          <w:rFonts w:ascii="Times New Roman" w:hAnsi="Times New Roman" w:cs="Times New Roman"/>
          <w:b w:val="0"/>
          <w:bCs w:val="0"/>
          <w:sz w:val="24"/>
          <w:szCs w:val="28"/>
        </w:rPr>
      </w:pPr>
      <w:r w:rsidRPr="000D35F8">
        <w:rPr>
          <w:rStyle w:val="Strong"/>
          <w:rFonts w:ascii="Times New Roman" w:hAnsi="Times New Roman" w:cs="Times New Roman"/>
          <w:b w:val="0"/>
          <w:bCs w:val="0"/>
          <w:sz w:val="24"/>
          <w:szCs w:val="28"/>
        </w:rPr>
        <w:t xml:space="preserve">Bachelor’s degree required. </w:t>
      </w:r>
    </w:p>
    <w:p w14:paraId="715288D9" w14:textId="77777777" w:rsidR="009A3720" w:rsidRPr="009A3720" w:rsidRDefault="009A3720" w:rsidP="009A3720">
      <w:pPr>
        <w:widowControl/>
        <w:numPr>
          <w:ilvl w:val="0"/>
          <w:numId w:val="13"/>
        </w:numPr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sz w:val="24"/>
          <w:szCs w:val="28"/>
        </w:rPr>
        <w:t>Excellent verbal, written and communication skills.</w:t>
      </w:r>
    </w:p>
    <w:p w14:paraId="0658DC08" w14:textId="77777777" w:rsidR="009A3720" w:rsidRPr="009A3720" w:rsidRDefault="009A3720" w:rsidP="009A3720">
      <w:pPr>
        <w:widowControl/>
        <w:numPr>
          <w:ilvl w:val="0"/>
          <w:numId w:val="13"/>
        </w:numPr>
        <w:autoSpaceDE/>
        <w:autoSpaceDN/>
        <w:rPr>
          <w:rStyle w:val="Strong"/>
          <w:rFonts w:ascii="Times New Roman" w:hAnsi="Times New Roman" w:cs="Times New Roman"/>
          <w:b w:val="0"/>
          <w:sz w:val="24"/>
          <w:szCs w:val="28"/>
        </w:rPr>
      </w:pPr>
      <w:r w:rsidRPr="009A3720">
        <w:rPr>
          <w:rFonts w:ascii="Times New Roman" w:hAnsi="Times New Roman" w:cs="Times New Roman"/>
          <w:sz w:val="24"/>
          <w:szCs w:val="28"/>
        </w:rPr>
        <w:t>Demonstrated knowledge of social media sites.</w:t>
      </w:r>
    </w:p>
    <w:p w14:paraId="19FDC14D" w14:textId="77777777" w:rsidR="009A3720" w:rsidRPr="009A3720" w:rsidRDefault="009A3720" w:rsidP="009A3720">
      <w:pPr>
        <w:widowControl/>
        <w:numPr>
          <w:ilvl w:val="0"/>
          <w:numId w:val="13"/>
        </w:numPr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sz w:val="24"/>
          <w:szCs w:val="28"/>
        </w:rPr>
        <w:lastRenderedPageBreak/>
        <w:t>Ability to think creatively and critically in problem-solving and project implementation, be able to work independently, manage workflow and meet required deadlines.</w:t>
      </w:r>
    </w:p>
    <w:p w14:paraId="36ED68C3" w14:textId="77777777" w:rsidR="009A3720" w:rsidRPr="000D35F8" w:rsidRDefault="009A3720" w:rsidP="009A3720">
      <w:pPr>
        <w:widowControl/>
        <w:numPr>
          <w:ilvl w:val="0"/>
          <w:numId w:val="13"/>
        </w:numPr>
        <w:autoSpaceDE/>
        <w:autoSpaceDN/>
        <w:rPr>
          <w:rStyle w:val="Strong"/>
          <w:rFonts w:ascii="Times New Roman" w:hAnsi="Times New Roman" w:cs="Times New Roman"/>
          <w:b w:val="0"/>
          <w:bCs w:val="0"/>
          <w:sz w:val="24"/>
          <w:szCs w:val="28"/>
        </w:rPr>
      </w:pPr>
      <w:r w:rsidRPr="000D35F8">
        <w:rPr>
          <w:rStyle w:val="Strong"/>
          <w:rFonts w:ascii="Times New Roman" w:hAnsi="Times New Roman" w:cs="Times New Roman"/>
          <w:b w:val="0"/>
          <w:bCs w:val="0"/>
          <w:sz w:val="24"/>
          <w:szCs w:val="28"/>
        </w:rPr>
        <w:t>Proven organizational and multi-tasking skills; detail oriented.</w:t>
      </w:r>
    </w:p>
    <w:p w14:paraId="4CD8C6BF" w14:textId="77777777" w:rsidR="009A3720" w:rsidRPr="000D35F8" w:rsidRDefault="009A3720" w:rsidP="009A3720">
      <w:pPr>
        <w:widowControl/>
        <w:numPr>
          <w:ilvl w:val="0"/>
          <w:numId w:val="13"/>
        </w:numPr>
        <w:autoSpaceDE/>
        <w:autoSpaceDN/>
        <w:rPr>
          <w:rStyle w:val="Strong"/>
          <w:rFonts w:ascii="Times New Roman" w:hAnsi="Times New Roman" w:cs="Times New Roman"/>
          <w:b w:val="0"/>
          <w:bCs w:val="0"/>
          <w:sz w:val="24"/>
          <w:szCs w:val="28"/>
        </w:rPr>
      </w:pPr>
      <w:r w:rsidRPr="000D35F8">
        <w:rPr>
          <w:rStyle w:val="Strong"/>
          <w:rFonts w:ascii="Times New Roman" w:hAnsi="Times New Roman" w:cs="Times New Roman"/>
          <w:b w:val="0"/>
          <w:bCs w:val="0"/>
          <w:sz w:val="24"/>
          <w:szCs w:val="28"/>
        </w:rPr>
        <w:t>Ability to adhere to all standards and procedures.</w:t>
      </w:r>
    </w:p>
    <w:p w14:paraId="334D7949" w14:textId="77777777" w:rsidR="009A3720" w:rsidRPr="009A3720" w:rsidRDefault="009A3720" w:rsidP="009A3720">
      <w:pPr>
        <w:widowControl/>
        <w:numPr>
          <w:ilvl w:val="0"/>
          <w:numId w:val="13"/>
        </w:numPr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  <w:r w:rsidRPr="009A3720">
        <w:rPr>
          <w:rFonts w:ascii="Times New Roman" w:hAnsi="Times New Roman" w:cs="Times New Roman"/>
          <w:sz w:val="24"/>
          <w:szCs w:val="28"/>
        </w:rPr>
        <w:t>Superior experience in Microsoft Office Suite and Adobe products.</w:t>
      </w:r>
    </w:p>
    <w:p w14:paraId="43632A39" w14:textId="77777777" w:rsidR="009D64B4" w:rsidRPr="009D64B4" w:rsidRDefault="009D64B4" w:rsidP="009D64B4">
      <w:pPr>
        <w:rPr>
          <w:rFonts w:asciiTheme="minorHAnsi" w:hAnsiTheme="minorHAnsi" w:cstheme="minorHAnsi"/>
          <w:sz w:val="24"/>
          <w:szCs w:val="24"/>
        </w:rPr>
      </w:pPr>
    </w:p>
    <w:p w14:paraId="4E579FF4" w14:textId="77777777" w:rsidR="009A3805" w:rsidRPr="009A3805" w:rsidRDefault="009A3805" w:rsidP="009A3805">
      <w:pPr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SCOPE OF POSITION: </w:t>
      </w:r>
    </w:p>
    <w:p w14:paraId="12A025EA" w14:textId="77777777" w:rsidR="009A3805" w:rsidRPr="009A3805" w:rsidRDefault="009A3805" w:rsidP="009A3805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B894672" w14:textId="77777777" w:rsidR="009A3720" w:rsidRPr="009A3720" w:rsidRDefault="009A3720" w:rsidP="009A3720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 xml:space="preserve">Reports to the Manager, Communications and Public Affairs.  </w:t>
      </w:r>
    </w:p>
    <w:p w14:paraId="4C603B16" w14:textId="272C5BD6" w:rsidR="009A3720" w:rsidRPr="009A3720" w:rsidRDefault="009A3720" w:rsidP="009A3720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>Manages day-to-day social media activity</w:t>
      </w:r>
      <w:r w:rsidR="009D332E">
        <w:rPr>
          <w:rFonts w:ascii="Times New Roman" w:hAnsi="Times New Roman" w:cs="Times New Roman"/>
          <w:sz w:val="24"/>
          <w:szCs w:val="24"/>
        </w:rPr>
        <w:t>.</w:t>
      </w:r>
    </w:p>
    <w:p w14:paraId="22C79343" w14:textId="77777777" w:rsidR="009A3720" w:rsidRPr="009A3720" w:rsidRDefault="009A3720" w:rsidP="009A3720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 xml:space="preserve">Drives social media strategy. </w:t>
      </w:r>
    </w:p>
    <w:p w14:paraId="5D6923C4" w14:textId="77777777" w:rsidR="009A3720" w:rsidRPr="009A3720" w:rsidRDefault="009A3720" w:rsidP="009A3720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 xml:space="preserve">Develops, </w:t>
      </w:r>
      <w:proofErr w:type="gramStart"/>
      <w:r w:rsidRPr="009A3720">
        <w:rPr>
          <w:rFonts w:ascii="Times New Roman" w:hAnsi="Times New Roman" w:cs="Times New Roman"/>
          <w:sz w:val="24"/>
          <w:szCs w:val="24"/>
        </w:rPr>
        <w:t>places</w:t>
      </w:r>
      <w:proofErr w:type="gramEnd"/>
      <w:r w:rsidRPr="009A3720">
        <w:rPr>
          <w:rFonts w:ascii="Times New Roman" w:hAnsi="Times New Roman" w:cs="Times New Roman"/>
          <w:sz w:val="24"/>
          <w:szCs w:val="24"/>
        </w:rPr>
        <w:t xml:space="preserve"> and measures the impact of organic and paid content via social media.</w:t>
      </w:r>
    </w:p>
    <w:p w14:paraId="258DF969" w14:textId="77777777" w:rsidR="009A3720" w:rsidRPr="009A3720" w:rsidRDefault="009A3720" w:rsidP="009A3720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>Interacts with VFW leadership, members, donors, business partners, the public and media, providing timely and efficient service and execution of initiatives.</w:t>
      </w:r>
    </w:p>
    <w:p w14:paraId="52A5F780" w14:textId="77777777" w:rsidR="009A3720" w:rsidRPr="009A3720" w:rsidRDefault="009A3720" w:rsidP="009A3720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>Must have a superior understanding of all department facets, VFW brand and messaging.</w:t>
      </w:r>
    </w:p>
    <w:p w14:paraId="4414D8D8" w14:textId="77777777" w:rsidR="009A3720" w:rsidRPr="009A3720" w:rsidRDefault="009A3720" w:rsidP="009A3720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>Responsible for providing a high-quality social experience to a vast audience.</w:t>
      </w:r>
    </w:p>
    <w:p w14:paraId="6ECFAD29" w14:textId="77777777" w:rsidR="009A3720" w:rsidRPr="009A3720" w:rsidRDefault="009A3720" w:rsidP="009A3720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>Acts as social media lead; supports all other functions of the communications department.</w:t>
      </w:r>
    </w:p>
    <w:p w14:paraId="77B27C0E" w14:textId="77777777" w:rsidR="00CE7B28" w:rsidRPr="00CE7B28" w:rsidRDefault="00CE7B28" w:rsidP="00CE7B28">
      <w:pPr>
        <w:rPr>
          <w:rFonts w:asciiTheme="minorHAnsi" w:hAnsiTheme="minorHAnsi" w:cstheme="minorHAnsi"/>
          <w:sz w:val="24"/>
          <w:szCs w:val="24"/>
        </w:rPr>
      </w:pPr>
    </w:p>
    <w:p w14:paraId="154E28C6" w14:textId="77777777" w:rsidR="009A3805" w:rsidRPr="009A3805" w:rsidRDefault="009A3805" w:rsidP="009A3805">
      <w:pPr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ING CONDITIONS: </w:t>
      </w:r>
    </w:p>
    <w:p w14:paraId="727F0393" w14:textId="77777777" w:rsidR="00127497" w:rsidRDefault="00127497" w:rsidP="00127497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</w:p>
    <w:p w14:paraId="364F5E51" w14:textId="3E9FD418" w:rsidR="009A3720" w:rsidRPr="004D2A06" w:rsidRDefault="004D2A06" w:rsidP="009A3720">
      <w:pPr>
        <w:pStyle w:val="ListParagraph"/>
        <w:widowControl/>
        <w:numPr>
          <w:ilvl w:val="0"/>
          <w:numId w:val="22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functions in a normal office environment. </w:t>
      </w:r>
    </w:p>
    <w:p w14:paraId="1DE21508" w14:textId="77777777" w:rsidR="009A3720" w:rsidRPr="009A3720" w:rsidRDefault="009A3720" w:rsidP="009A3720">
      <w:pPr>
        <w:pStyle w:val="ListParagraph"/>
        <w:widowControl/>
        <w:numPr>
          <w:ilvl w:val="0"/>
          <w:numId w:val="22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720">
        <w:rPr>
          <w:rFonts w:ascii="Times New Roman" w:hAnsi="Times New Roman" w:cs="Times New Roman"/>
          <w:sz w:val="24"/>
          <w:szCs w:val="24"/>
        </w:rPr>
        <w:t>Some travel required.</w:t>
      </w:r>
    </w:p>
    <w:p w14:paraId="1394C1D7" w14:textId="77777777" w:rsidR="009A3805" w:rsidRPr="00CE7B28" w:rsidRDefault="009A3805" w:rsidP="00CE7B28">
      <w:pPr>
        <w:widowControl/>
        <w:rPr>
          <w:rFonts w:asciiTheme="minorHAnsi" w:hAnsiTheme="minorHAnsi" w:cstheme="minorHAnsi"/>
          <w:sz w:val="24"/>
          <w:szCs w:val="24"/>
          <w:u w:val="single"/>
        </w:rPr>
      </w:pPr>
    </w:p>
    <w:p w14:paraId="4CDD111F" w14:textId="77777777" w:rsidR="009A3805" w:rsidRPr="009A3805" w:rsidRDefault="009A3805" w:rsidP="009A3805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9A3805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MAJOR ACCOUNTABILITIES:</w:t>
      </w:r>
    </w:p>
    <w:p w14:paraId="57E6BF0E" w14:textId="77777777" w:rsidR="00127497" w:rsidRDefault="00127497" w:rsidP="00127497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</w:p>
    <w:p w14:paraId="6E7ECD2A" w14:textId="77777777" w:rsidR="009A3720" w:rsidRPr="009A3720" w:rsidRDefault="009A3720" w:rsidP="009A3720">
      <w:pPr>
        <w:pStyle w:val="ListParagraph"/>
        <w:widowControl/>
        <w:numPr>
          <w:ilvl w:val="0"/>
          <w:numId w:val="23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>Administer the annual communications plan across all social media sites.</w:t>
      </w:r>
    </w:p>
    <w:p w14:paraId="1191C06B" w14:textId="77777777" w:rsidR="009A3720" w:rsidRPr="009A3720" w:rsidRDefault="009A3720" w:rsidP="009A3720">
      <w:pPr>
        <w:pStyle w:val="ListParagraph"/>
        <w:widowControl/>
        <w:numPr>
          <w:ilvl w:val="0"/>
          <w:numId w:val="23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>Further VFW reach and improve engagement with vast VFW online audience.</w:t>
      </w:r>
    </w:p>
    <w:p w14:paraId="1F8F7B9A" w14:textId="77777777" w:rsidR="009A3720" w:rsidRPr="009A3720" w:rsidRDefault="009A3720" w:rsidP="009A3720">
      <w:pPr>
        <w:pStyle w:val="ListParagraph"/>
        <w:widowControl/>
        <w:numPr>
          <w:ilvl w:val="0"/>
          <w:numId w:val="23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 xml:space="preserve">Research and implement new social media initiatives. </w:t>
      </w:r>
    </w:p>
    <w:p w14:paraId="5E85754C" w14:textId="77777777" w:rsidR="009A3720" w:rsidRPr="009A3720" w:rsidRDefault="009A3720" w:rsidP="009A3720">
      <w:pPr>
        <w:pStyle w:val="ListParagraph"/>
        <w:widowControl/>
        <w:numPr>
          <w:ilvl w:val="0"/>
          <w:numId w:val="23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>Assist with daily maintenance of national website as needed.</w:t>
      </w:r>
    </w:p>
    <w:p w14:paraId="40F1C0D9" w14:textId="77777777" w:rsidR="009A3720" w:rsidRPr="009A3720" w:rsidRDefault="009A3720" w:rsidP="009A3720">
      <w:pPr>
        <w:pStyle w:val="ListParagraph"/>
        <w:widowControl/>
        <w:numPr>
          <w:ilvl w:val="0"/>
          <w:numId w:val="23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>Maintain organization’s integrity through consistent branding and messaging.</w:t>
      </w:r>
    </w:p>
    <w:p w14:paraId="15800F50" w14:textId="77777777" w:rsidR="009A3720" w:rsidRPr="009A3720" w:rsidRDefault="009A3720" w:rsidP="009A3720">
      <w:pPr>
        <w:pStyle w:val="ListParagraph"/>
        <w:widowControl/>
        <w:numPr>
          <w:ilvl w:val="0"/>
          <w:numId w:val="23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 xml:space="preserve">Assists with all communication’s functions at annual and special events.  </w:t>
      </w:r>
    </w:p>
    <w:p w14:paraId="6CD838AA" w14:textId="77777777" w:rsidR="009A3720" w:rsidRPr="009A3720" w:rsidRDefault="009A3720" w:rsidP="009A3720">
      <w:pPr>
        <w:pStyle w:val="ListParagraph"/>
        <w:widowControl/>
        <w:numPr>
          <w:ilvl w:val="0"/>
          <w:numId w:val="23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 xml:space="preserve">Provide statistical reports needed for comprehensive analysis. </w:t>
      </w:r>
    </w:p>
    <w:p w14:paraId="3E02D256" w14:textId="77777777" w:rsidR="009A3720" w:rsidRPr="009A3720" w:rsidRDefault="009A3720" w:rsidP="009A3720">
      <w:pPr>
        <w:pStyle w:val="ListParagraph"/>
        <w:widowControl/>
        <w:numPr>
          <w:ilvl w:val="0"/>
          <w:numId w:val="23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9A3720">
        <w:rPr>
          <w:rFonts w:ascii="Times New Roman" w:hAnsi="Times New Roman" w:cs="Times New Roman"/>
          <w:sz w:val="24"/>
          <w:szCs w:val="24"/>
        </w:rPr>
        <w:t>Ensure digital contractual agreements are fulfilled.</w:t>
      </w:r>
    </w:p>
    <w:p w14:paraId="7B839188" w14:textId="78C722BE" w:rsidR="00633CE2" w:rsidRDefault="00633CE2" w:rsidP="00633CE2">
      <w:pPr>
        <w:pStyle w:val="BodyTextIndent2"/>
        <w:ind w:left="0"/>
      </w:pPr>
    </w:p>
    <w:p w14:paraId="5933D6EF" w14:textId="77777777" w:rsidR="009A3720" w:rsidRPr="009A3720" w:rsidRDefault="009A3720" w:rsidP="009A372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3720">
        <w:rPr>
          <w:rFonts w:ascii="Times New Roman" w:hAnsi="Times New Roman" w:cs="Times New Roman"/>
          <w:b/>
          <w:i/>
          <w:sz w:val="24"/>
          <w:szCs w:val="24"/>
        </w:rPr>
        <w:t>Disclaimer Statement:</w:t>
      </w:r>
    </w:p>
    <w:p w14:paraId="34C97B52" w14:textId="77777777" w:rsidR="009A3720" w:rsidRPr="009A3720" w:rsidRDefault="009A3720" w:rsidP="009A3720">
      <w:pPr>
        <w:rPr>
          <w:rFonts w:ascii="Times New Roman" w:hAnsi="Times New Roman" w:cs="Times New Roman"/>
          <w:i/>
          <w:sz w:val="24"/>
          <w:szCs w:val="24"/>
        </w:rPr>
      </w:pPr>
      <w:r w:rsidRPr="009A3720">
        <w:rPr>
          <w:rFonts w:ascii="Times New Roman" w:hAnsi="Times New Roman" w:cs="Times New Roman"/>
          <w:i/>
          <w:sz w:val="24"/>
          <w:szCs w:val="24"/>
        </w:rPr>
        <w:t xml:space="preserve">The above duties are general in nature and are not intended to reflect </w:t>
      </w:r>
      <w:proofErr w:type="gramStart"/>
      <w:r w:rsidRPr="009A3720">
        <w:rPr>
          <w:rFonts w:ascii="Times New Roman" w:hAnsi="Times New Roman" w:cs="Times New Roman"/>
          <w:i/>
          <w:sz w:val="24"/>
          <w:szCs w:val="24"/>
        </w:rPr>
        <w:t>all of</w:t>
      </w:r>
      <w:proofErr w:type="gramEnd"/>
      <w:r w:rsidRPr="009A3720">
        <w:rPr>
          <w:rFonts w:ascii="Times New Roman" w:hAnsi="Times New Roman" w:cs="Times New Roman"/>
          <w:i/>
          <w:sz w:val="24"/>
          <w:szCs w:val="24"/>
        </w:rPr>
        <w:t xml:space="preserve"> the duties which may be required by the incumbent. </w:t>
      </w:r>
    </w:p>
    <w:p w14:paraId="0E90A25F" w14:textId="77777777" w:rsidR="009A3720" w:rsidRDefault="009A3720" w:rsidP="00F72EF7">
      <w:pPr>
        <w:rPr>
          <w:rFonts w:ascii="Times New Roman" w:hAnsi="Times New Roman" w:cs="Times New Roman"/>
          <w:sz w:val="24"/>
          <w:szCs w:val="24"/>
        </w:rPr>
      </w:pPr>
    </w:p>
    <w:p w14:paraId="369CA17E" w14:textId="29391969" w:rsidR="009A3805" w:rsidRPr="00F72EF7" w:rsidRDefault="00633CE2" w:rsidP="00F72EF7">
      <w:pPr>
        <w:rPr>
          <w:rFonts w:ascii="Times New Roman" w:eastAsia="MS Mincho" w:hAnsi="Times New Roman" w:cs="Times New Roman"/>
          <w:sz w:val="24"/>
          <w:szCs w:val="24"/>
        </w:rPr>
      </w:pPr>
      <w:r w:rsidRPr="00F72EF7">
        <w:rPr>
          <w:rFonts w:ascii="Times New Roman" w:hAnsi="Times New Roman" w:cs="Times New Roman"/>
          <w:sz w:val="24"/>
          <w:szCs w:val="24"/>
        </w:rPr>
        <w:t>*This position is not eligible for relocation assistance. *</w:t>
      </w:r>
    </w:p>
    <w:sectPr w:rsidR="009A3805" w:rsidRPr="00F72EF7" w:rsidSect="00F72EF7">
      <w:headerReference w:type="default" r:id="rId8"/>
      <w:headerReference w:type="first" r:id="rId9"/>
      <w:footerReference w:type="first" r:id="rId10"/>
      <w:type w:val="continuous"/>
      <w:pgSz w:w="12240" w:h="15840"/>
      <w:pgMar w:top="1152" w:right="1152" w:bottom="2160" w:left="1440" w:header="28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6451" w14:textId="77777777" w:rsidR="00AF39B7" w:rsidRDefault="00AF39B7" w:rsidP="00B511C0">
      <w:r>
        <w:separator/>
      </w:r>
    </w:p>
  </w:endnote>
  <w:endnote w:type="continuationSeparator" w:id="0">
    <w:p w14:paraId="673AAB7E" w14:textId="77777777" w:rsidR="00AF39B7" w:rsidRDefault="00AF39B7" w:rsidP="00B5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94B4" w14:textId="77777777" w:rsidR="00683C1E" w:rsidRDefault="00683C1E">
    <w:pPr>
      <w:pStyle w:val="Footer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520940D9" wp14:editId="4809B573">
          <wp:simplePos x="0" y="0"/>
          <wp:positionH relativeFrom="column">
            <wp:posOffset>-906780</wp:posOffset>
          </wp:positionH>
          <wp:positionV relativeFrom="paragraph">
            <wp:posOffset>-828675</wp:posOffset>
          </wp:positionV>
          <wp:extent cx="7751445" cy="1462724"/>
          <wp:effectExtent l="0" t="0" r="0" b="0"/>
          <wp:wrapNone/>
          <wp:docPr id="2" name="Picture 2" descr="T:\Public_Relations\Department Files\2018 Rebrand\Stationery\Letterhead\CMYK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:\Public_Relations\Department Files\2018 Rebrand\Stationery\Letterhead\CMYK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46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842D" w14:textId="77777777" w:rsidR="00AF39B7" w:rsidRDefault="00AF39B7" w:rsidP="00B511C0">
      <w:r>
        <w:separator/>
      </w:r>
    </w:p>
  </w:footnote>
  <w:footnote w:type="continuationSeparator" w:id="0">
    <w:p w14:paraId="4C15AD64" w14:textId="77777777" w:rsidR="00AF39B7" w:rsidRDefault="00AF39B7" w:rsidP="00B5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2361" w14:textId="77777777" w:rsidR="00B511C0" w:rsidRDefault="006615F6" w:rsidP="006615F6">
    <w:pPr>
      <w:pStyle w:val="Header"/>
      <w:tabs>
        <w:tab w:val="clear" w:pos="4680"/>
        <w:tab w:val="clear" w:pos="9360"/>
        <w:tab w:val="left" w:pos="111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4738" w14:textId="77777777" w:rsidR="00B511C0" w:rsidRDefault="00683C1E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B9B3FAF" wp14:editId="6DE70073">
          <wp:simplePos x="0" y="0"/>
          <wp:positionH relativeFrom="column">
            <wp:posOffset>-914400</wp:posOffset>
          </wp:positionH>
          <wp:positionV relativeFrom="paragraph">
            <wp:posOffset>-71120</wp:posOffset>
          </wp:positionV>
          <wp:extent cx="7772400" cy="688442"/>
          <wp:effectExtent l="0" t="0" r="0" b="0"/>
          <wp:wrapNone/>
          <wp:docPr id="1" name="Picture 1" descr="T:\Public_Relations\Department Files\2018 Rebrand\Stationery\Letterhead\CMYK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:\Public_Relations\Department Files\2018 Rebrand\Stationery\Letterhead\CMYK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4F8C">
      <w:t>vbmv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176"/>
    <w:multiLevelType w:val="hybridMultilevel"/>
    <w:tmpl w:val="6A9A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4BC5"/>
    <w:multiLevelType w:val="hybridMultilevel"/>
    <w:tmpl w:val="F464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CB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86169DA"/>
    <w:multiLevelType w:val="hybridMultilevel"/>
    <w:tmpl w:val="BBFA1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D4971"/>
    <w:multiLevelType w:val="hybridMultilevel"/>
    <w:tmpl w:val="5FDE4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54E71"/>
    <w:multiLevelType w:val="hybridMultilevel"/>
    <w:tmpl w:val="15085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218FB"/>
    <w:multiLevelType w:val="hybridMultilevel"/>
    <w:tmpl w:val="3C0A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420F5"/>
    <w:multiLevelType w:val="hybridMultilevel"/>
    <w:tmpl w:val="544A00A4"/>
    <w:lvl w:ilvl="0" w:tplc="31C839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0BF7"/>
    <w:multiLevelType w:val="hybridMultilevel"/>
    <w:tmpl w:val="6904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C1289"/>
    <w:multiLevelType w:val="hybridMultilevel"/>
    <w:tmpl w:val="A47A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B6A2D"/>
    <w:multiLevelType w:val="hybridMultilevel"/>
    <w:tmpl w:val="38D6E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555FCD"/>
    <w:multiLevelType w:val="hybridMultilevel"/>
    <w:tmpl w:val="EFF8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00067"/>
    <w:multiLevelType w:val="hybridMultilevel"/>
    <w:tmpl w:val="2C6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71CD1"/>
    <w:multiLevelType w:val="hybridMultilevel"/>
    <w:tmpl w:val="3D12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0404D"/>
    <w:multiLevelType w:val="singleLevel"/>
    <w:tmpl w:val="F62A3AA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61D02ECA"/>
    <w:multiLevelType w:val="hybridMultilevel"/>
    <w:tmpl w:val="0B3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A6E2B"/>
    <w:multiLevelType w:val="hybridMultilevel"/>
    <w:tmpl w:val="62CA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F4AD4"/>
    <w:multiLevelType w:val="hybridMultilevel"/>
    <w:tmpl w:val="55D0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6"/>
  </w:num>
  <w:num w:numId="5">
    <w:abstractNumId w:val="9"/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2">
    <w:abstractNumId w:val="5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10"/>
  </w:num>
  <w:num w:numId="18">
    <w:abstractNumId w:val="4"/>
  </w:num>
  <w:num w:numId="19">
    <w:abstractNumId w:val="3"/>
  </w:num>
  <w:num w:numId="20">
    <w:abstractNumId w:val="8"/>
  </w:num>
  <w:num w:numId="21">
    <w:abstractNumId w:val="0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59"/>
    <w:rsid w:val="00004DBE"/>
    <w:rsid w:val="0005553B"/>
    <w:rsid w:val="00092FBC"/>
    <w:rsid w:val="000D35F8"/>
    <w:rsid w:val="00127497"/>
    <w:rsid w:val="0013059D"/>
    <w:rsid w:val="0020076D"/>
    <w:rsid w:val="00201559"/>
    <w:rsid w:val="00317937"/>
    <w:rsid w:val="003343D7"/>
    <w:rsid w:val="003C5A28"/>
    <w:rsid w:val="003E240A"/>
    <w:rsid w:val="004D2A06"/>
    <w:rsid w:val="004E7351"/>
    <w:rsid w:val="00590BAD"/>
    <w:rsid w:val="0063007D"/>
    <w:rsid w:val="00633CE2"/>
    <w:rsid w:val="00647A85"/>
    <w:rsid w:val="006615F6"/>
    <w:rsid w:val="00683C1E"/>
    <w:rsid w:val="0068770B"/>
    <w:rsid w:val="006E575C"/>
    <w:rsid w:val="007B2D16"/>
    <w:rsid w:val="00814F8C"/>
    <w:rsid w:val="00843064"/>
    <w:rsid w:val="008901A4"/>
    <w:rsid w:val="008E1156"/>
    <w:rsid w:val="009A3720"/>
    <w:rsid w:val="009A3805"/>
    <w:rsid w:val="009D332E"/>
    <w:rsid w:val="009D64B4"/>
    <w:rsid w:val="00A70797"/>
    <w:rsid w:val="00A7631B"/>
    <w:rsid w:val="00AF39B7"/>
    <w:rsid w:val="00B511C0"/>
    <w:rsid w:val="00C80FB2"/>
    <w:rsid w:val="00C8435A"/>
    <w:rsid w:val="00C85404"/>
    <w:rsid w:val="00CE7B28"/>
    <w:rsid w:val="00D040C0"/>
    <w:rsid w:val="00E521B2"/>
    <w:rsid w:val="00EC39D4"/>
    <w:rsid w:val="00ED41EC"/>
    <w:rsid w:val="00F72EF7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78DCAF"/>
  <w15:docId w15:val="{DB2B940B-6155-4548-B550-064378CD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T Serif" w:eastAsia="PT Serif" w:hAnsi="PT Serif" w:cs="PT Seri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1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1C0"/>
    <w:rPr>
      <w:rFonts w:ascii="PT Serif" w:eastAsia="PT Serif" w:hAnsi="PT Serif" w:cs="PT Serif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1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1C0"/>
    <w:rPr>
      <w:rFonts w:ascii="PT Serif" w:eastAsia="PT Serif" w:hAnsi="PT Serif" w:cs="PT Seri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C0"/>
    <w:rPr>
      <w:rFonts w:ascii="Segoe UI" w:eastAsia="PT Serif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843064"/>
    <w:rPr>
      <w:rFonts w:ascii="PT Serif" w:eastAsia="PT Serif" w:hAnsi="PT Serif" w:cs="PT Serif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763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631B"/>
    <w:rPr>
      <w:rFonts w:ascii="PT Serif" w:eastAsia="PT Serif" w:hAnsi="PT Serif" w:cs="PT Serif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63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631B"/>
    <w:rPr>
      <w:rFonts w:ascii="PT Serif" w:eastAsia="PT Serif" w:hAnsi="PT Serif" w:cs="PT Serif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63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631B"/>
    <w:rPr>
      <w:rFonts w:ascii="PT Serif" w:eastAsia="PT Serif" w:hAnsi="PT Serif" w:cs="PT Serif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A7631B"/>
    <w:rPr>
      <w:color w:val="0563C1"/>
      <w:u w:val="single"/>
    </w:rPr>
  </w:style>
  <w:style w:type="paragraph" w:styleId="PlainText">
    <w:name w:val="Plain Text"/>
    <w:basedOn w:val="Normal"/>
    <w:link w:val="PlainTextChar"/>
    <w:semiHidden/>
    <w:rsid w:val="009A3805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semiHidden/>
    <w:rsid w:val="009A380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9A3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8E4E-6AE2-4D04-9D3D-9E5F6A13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Law</dc:creator>
  <cp:lastModifiedBy>Denise Randazzo</cp:lastModifiedBy>
  <cp:revision>2</cp:revision>
  <cp:lastPrinted>2018-10-04T14:53:00Z</cp:lastPrinted>
  <dcterms:created xsi:type="dcterms:W3CDTF">2021-09-29T16:45:00Z</dcterms:created>
  <dcterms:modified xsi:type="dcterms:W3CDTF">2021-09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8-17T00:00:00Z</vt:filetime>
  </property>
</Properties>
</file>